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704D" w14:textId="540AD565" w:rsidR="008338D6" w:rsidRPr="0011237B" w:rsidRDefault="008338D6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="00114FF1"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B05C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92BA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B05C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49DA0041" w14:textId="77777777" w:rsidR="00E92BA4" w:rsidRPr="007708F9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8A5FD" w14:textId="02537DA2" w:rsidR="008338D6" w:rsidRPr="0011237B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8D6" w:rsidRPr="0011237B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T: september </w:t>
      </w:r>
      <w:r w:rsidR="001D5F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</w:p>
    <w:p w14:paraId="3D14B5B9" w14:textId="77777777" w:rsidR="005024A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4D6BF8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5E8C59BD" w14:textId="77777777" w:rsidR="008338D6" w:rsidRPr="005024A6" w:rsidRDefault="00B36ABE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B9834" w14:textId="5F454877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 w:rsidR="008338D6">
        <w:rPr>
          <w:rFonts w:ascii="Times New Roman" w:hAnsi="Times New Roman" w:cs="Times New Roman"/>
          <w:sz w:val="24"/>
          <w:szCs w:val="24"/>
        </w:rPr>
        <w:t>, výber tém</w:t>
      </w:r>
      <w:r w:rsidR="00B36ABE">
        <w:rPr>
          <w:rFonts w:ascii="Times New Roman" w:hAnsi="Times New Roman" w:cs="Times New Roman"/>
          <w:sz w:val="24"/>
          <w:szCs w:val="24"/>
        </w:rPr>
        <w:t xml:space="preserve"> v 3.A</w:t>
      </w:r>
      <w:r w:rsidR="00577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ABE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77C0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</w:p>
    <w:p w14:paraId="59EAD5FC" w14:textId="401469BA" w:rsidR="00114FF1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2B05C1">
        <w:rPr>
          <w:rFonts w:ascii="Times New Roman" w:hAnsi="Times New Roman" w:cs="Times New Roman"/>
          <w:b/>
          <w:bCs/>
          <w:sz w:val="24"/>
          <w:szCs w:val="24"/>
        </w:rPr>
        <w:t xml:space="preserve">Vargová 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00F3F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5F5B089" w14:textId="3A03952F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Vstupné testy – 1. A   </w:t>
      </w:r>
      <w:r w:rsidR="008338D6">
        <w:rPr>
          <w:rFonts w:ascii="Times New Roman" w:hAnsi="Times New Roman" w:cs="Times New Roman"/>
          <w:sz w:val="24"/>
          <w:szCs w:val="24"/>
        </w:rPr>
        <w:t xml:space="preserve">(realizácia a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T: október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1D827102" w14:textId="77777777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114FF1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0360928" w14:textId="77777777" w:rsidR="00114FF1" w:rsidRPr="0011237B" w:rsidRDefault="008338D6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14:paraId="240A1C8C" w14:textId="405DC756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 w:rsidR="008338D6">
        <w:rPr>
          <w:rFonts w:ascii="Times New Roman" w:hAnsi="Times New Roman" w:cs="Times New Roman"/>
          <w:sz w:val="24"/>
          <w:szCs w:val="24"/>
        </w:rPr>
        <w:t xml:space="preserve"> knižníc </w:t>
      </w:r>
      <w:r w:rsidR="00E30B39">
        <w:rPr>
          <w:rFonts w:ascii="Times New Roman" w:hAnsi="Times New Roman" w:cs="Times New Roman"/>
          <w:sz w:val="24"/>
          <w:szCs w:val="24"/>
        </w:rPr>
        <w:t>(23. 10.)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</w:t>
      </w:r>
      <w:r w:rsidR="00577C0E">
        <w:rPr>
          <w:rFonts w:ascii="Times New Roman" w:hAnsi="Times New Roman" w:cs="Times New Roman"/>
          <w:sz w:val="24"/>
          <w:szCs w:val="24"/>
        </w:rPr>
        <w:t xml:space="preserve">T: október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5F89B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F9">
        <w:rPr>
          <w:rFonts w:ascii="Times New Roman" w:hAnsi="Times New Roman" w:cs="Times New Roman"/>
          <w:sz w:val="24"/>
          <w:szCs w:val="24"/>
        </w:rPr>
        <w:t xml:space="preserve">Literárny chodníček – </w:t>
      </w:r>
      <w:r>
        <w:rPr>
          <w:rFonts w:ascii="Times New Roman" w:hAnsi="Times New Roman" w:cs="Times New Roman"/>
          <w:sz w:val="24"/>
          <w:szCs w:val="24"/>
        </w:rPr>
        <w:t xml:space="preserve">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</w:t>
      </w:r>
      <w:r w:rsidR="009C53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214F32AB" w14:textId="77777777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14:paraId="76579439" w14:textId="77777777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18DE4133" w14:textId="77777777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 w:rsidR="008338D6"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="007C17D8" w:rsidRPr="0011237B">
        <w:rPr>
          <w:rFonts w:ascii="Times New Roman" w:hAnsi="Times New Roman" w:cs="Times New Roman"/>
          <w:sz w:val="24"/>
          <w:szCs w:val="24"/>
        </w:rPr>
        <w:t>–</w:t>
      </w:r>
      <w:r w:rsidR="008338D6"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7809FC" w14:textId="05D58A5B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 w:rsidR="0012134F">
        <w:rPr>
          <w:rFonts w:ascii="Times New Roman" w:hAnsi="Times New Roman" w:cs="Times New Roman"/>
          <w:sz w:val="24"/>
          <w:szCs w:val="24"/>
        </w:rPr>
        <w:t>/december</w:t>
      </w:r>
      <w:r w:rsidR="008D763F">
        <w:rPr>
          <w:rFonts w:ascii="Times New Roman" w:hAnsi="Times New Roman" w:cs="Times New Roman"/>
          <w:sz w:val="24"/>
          <w:szCs w:val="24"/>
        </w:rPr>
        <w:t xml:space="preserve"> 20</w:t>
      </w:r>
      <w:r w:rsidR="00114FF1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</w:p>
    <w:p w14:paraId="1523D4D4" w14:textId="77777777" w:rsidR="00AE43AA" w:rsidRDefault="008338D6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2B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AA8790C" w14:textId="77777777" w:rsidR="004D6BF8" w:rsidRPr="0011237B" w:rsidRDefault="004D6BF8" w:rsidP="00AE43AA">
      <w:pPr>
        <w:rPr>
          <w:rFonts w:ascii="Times New Roman" w:hAnsi="Times New Roman" w:cs="Times New Roman"/>
          <w:sz w:val="24"/>
          <w:szCs w:val="24"/>
        </w:rPr>
      </w:pPr>
    </w:p>
    <w:p w14:paraId="4C388565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14:paraId="2F624AD6" w14:textId="0BA08CDD" w:rsidR="001D0136" w:rsidRDefault="001D013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</w:p>
    <w:p w14:paraId="68DDB0BB" w14:textId="77777777" w:rsidR="001D0136" w:rsidRDefault="001D0136" w:rsidP="001D0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BD1F098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</w:p>
    <w:p w14:paraId="6007B7F5" w14:textId="39AF5DC1" w:rsidR="004D6BF8" w:rsidRPr="0011237B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</w:t>
      </w:r>
      <w:r w:rsidR="00B83D6C">
        <w:rPr>
          <w:rFonts w:ascii="Times New Roman" w:hAnsi="Times New Roman" w:cs="Times New Roman"/>
          <w:sz w:val="24"/>
          <w:szCs w:val="24"/>
        </w:rPr>
        <w:t>,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4D6BF8"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2B05C1">
        <w:rPr>
          <w:rFonts w:ascii="Times New Roman" w:hAnsi="Times New Roman" w:cs="Times New Roman"/>
          <w:bCs/>
          <w:sz w:val="24"/>
          <w:szCs w:val="24"/>
        </w:rPr>
        <w:t>1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3AA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3290973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785C3347" w14:textId="77777777" w:rsidR="004D6BF8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42814F8" w14:textId="519BDC52" w:rsidR="004D6BF8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BF8">
        <w:rPr>
          <w:rFonts w:ascii="Times New Roman" w:hAnsi="Times New Roman" w:cs="Times New Roman"/>
          <w:sz w:val="24"/>
          <w:szCs w:val="24"/>
        </w:rPr>
        <w:t xml:space="preserve">. Šaliansky Maťko – súťaž v prednášaní povestí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="004D6BF8"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2B05C1">
        <w:rPr>
          <w:rFonts w:ascii="Times New Roman" w:hAnsi="Times New Roman" w:cs="Times New Roman"/>
          <w:bCs/>
          <w:sz w:val="24"/>
          <w:szCs w:val="24"/>
        </w:rPr>
        <w:t>1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10B93069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2B82D61B" w14:textId="77777777" w:rsidR="008338D6" w:rsidRDefault="004D6BF8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555C98DB" w14:textId="7918F014" w:rsidR="004D6BF8" w:rsidRPr="00596FB9" w:rsidRDefault="001D0136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E92BA4">
        <w:rPr>
          <w:rFonts w:ascii="Times New Roman" w:hAnsi="Times New Roman" w:cs="Times New Roman"/>
          <w:sz w:val="24"/>
          <w:szCs w:val="24"/>
        </w:rPr>
        <w:t>Triedne/</w:t>
      </w:r>
      <w:r w:rsidR="008338D6">
        <w:rPr>
          <w:rFonts w:ascii="Times New Roman" w:hAnsi="Times New Roman" w:cs="Times New Roman"/>
          <w:sz w:val="24"/>
          <w:szCs w:val="24"/>
        </w:rPr>
        <w:t>Školské kolo HK – mladší študenti</w:t>
      </w:r>
      <w:r w:rsidR="00AE43AA">
        <w:rPr>
          <w:rFonts w:ascii="Times New Roman" w:hAnsi="Times New Roman" w:cs="Times New Roman"/>
          <w:sz w:val="24"/>
          <w:szCs w:val="24"/>
        </w:rPr>
        <w:t xml:space="preserve">, starší študenti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4D6BF8">
        <w:rPr>
          <w:rFonts w:ascii="Times New Roman" w:hAnsi="Times New Roman" w:cs="Times New Roman"/>
          <w:sz w:val="24"/>
          <w:szCs w:val="24"/>
        </w:rPr>
        <w:t xml:space="preserve"> január/február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</w:p>
    <w:p w14:paraId="5C60FB99" w14:textId="77777777" w:rsidR="004D6BF8" w:rsidRPr="0011237B" w:rsidRDefault="008338D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636AF" w:rsidRPr="00C636AF">
        <w:rPr>
          <w:rFonts w:ascii="Times New Roman" w:hAnsi="Times New Roman" w:cs="Times New Roman"/>
          <w:b/>
          <w:sz w:val="24"/>
          <w:szCs w:val="24"/>
        </w:rPr>
        <w:t>Z</w:t>
      </w:r>
      <w:r w:rsidR="001C0523" w:rsidRPr="00C636AF">
        <w:rPr>
          <w:rFonts w:ascii="Times New Roman" w:hAnsi="Times New Roman" w:cs="Times New Roman"/>
          <w:b/>
          <w:sz w:val="24"/>
          <w:szCs w:val="24"/>
        </w:rPr>
        <w:t>: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FA107F5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</w:p>
    <w:p w14:paraId="2FBB00A5" w14:textId="77777777" w:rsidR="001C0523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48E16" w14:textId="024F42CF" w:rsidR="008338D6" w:rsidRDefault="001C0523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9BBB29" w14:textId="592CC795" w:rsidR="001C0523" w:rsidRDefault="008338D6" w:rsidP="001C05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0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23"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 w:rsidR="001C0523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C5DDF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</w:t>
      </w:r>
    </w:p>
    <w:p w14:paraId="5867CD37" w14:textId="77777777" w:rsidR="008338D6" w:rsidRDefault="008338D6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1388F19" w14:textId="7D2AE8DC" w:rsidR="004D6BF8" w:rsidRDefault="00114FF1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</w:t>
      </w:r>
      <w:r w:rsidR="00103661">
        <w:rPr>
          <w:rFonts w:ascii="Times New Roman" w:hAnsi="Times New Roman" w:cs="Times New Roman"/>
          <w:sz w:val="24"/>
          <w:szCs w:val="24"/>
        </w:rPr>
        <w:t xml:space="preserve"> </w:t>
      </w:r>
      <w:r w:rsidR="002B05C1">
        <w:rPr>
          <w:rFonts w:ascii="Times New Roman" w:hAnsi="Times New Roman" w:cs="Times New Roman"/>
          <w:sz w:val="24"/>
          <w:szCs w:val="24"/>
        </w:rPr>
        <w:t>K</w:t>
      </w:r>
    </w:p>
    <w:p w14:paraId="11D67CF0" w14:textId="56AA8848" w:rsidR="004D6BF8" w:rsidRPr="0011237B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</w:t>
      </w:r>
      <w:r w:rsidR="00E92BA4">
        <w:rPr>
          <w:rFonts w:ascii="Times New Roman" w:hAnsi="Times New Roman" w:cs="Times New Roman"/>
          <w:bCs/>
          <w:sz w:val="24"/>
          <w:szCs w:val="24"/>
        </w:rPr>
        <w:t>2</w:t>
      </w:r>
      <w:r w:rsidR="002B05C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6C83C845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16A6EB0A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C93AEBC" w14:textId="5E7BF07D" w:rsidR="007657BF" w:rsidRPr="0011237B" w:rsidRDefault="001C0523" w:rsidP="0076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8D6"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 w:rsidR="008338D6"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7657BF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7657BF"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 w:rsidR="007657BF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</w:p>
    <w:p w14:paraId="68A31C70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5486F317" w14:textId="77777777" w:rsidR="008338D6" w:rsidRDefault="008338D6" w:rsidP="004D6BF8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828A39A" w14:textId="1DDA51AE" w:rsidR="00DF20E0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</w:t>
      </w:r>
      <w:r w:rsidR="00AF02F5">
        <w:rPr>
          <w:rFonts w:ascii="Times New Roman" w:hAnsi="Times New Roman" w:cs="Times New Roman"/>
          <w:sz w:val="24"/>
          <w:szCs w:val="24"/>
        </w:rPr>
        <w:t>P, S, T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3A84" w14:textId="68B6712F" w:rsidR="008338D6" w:rsidRPr="0066690E" w:rsidRDefault="00DF20E0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aprí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 xml:space="preserve">(2. 4.) </w:t>
      </w:r>
    </w:p>
    <w:p w14:paraId="24E69F3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E75C7FC" w14:textId="77777777" w:rsidR="008338D6" w:rsidRPr="007708F9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5D654" w14:textId="77777777" w:rsidR="00114FF1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Literárno-historická exkurzia Martin – 2.A, 3.A </w:t>
      </w:r>
    </w:p>
    <w:p w14:paraId="747C2ECD" w14:textId="0D457AD3" w:rsidR="00114FF1" w:rsidRPr="0066690E" w:rsidRDefault="00114FF1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C69F4" w14:textId="77777777" w:rsidR="00114FF1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6C199CAA" w14:textId="77777777" w:rsidR="00114FF1" w:rsidRPr="007708F9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C1C98" w14:textId="77777777" w:rsidR="0088389D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rijímacie pohovory – príprava testov a správnych riešení (osemročné a štvorročné </w:t>
      </w:r>
    </w:p>
    <w:p w14:paraId="5901D05A" w14:textId="49A8E6A9" w:rsidR="008338D6" w:rsidRDefault="0088389D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štúdium)                                                      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máj 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3046F" w14:textId="77777777" w:rsidR="00E92BA4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BF8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D3D7" w14:textId="77777777" w:rsidR="00AE43AA" w:rsidRDefault="004D6BF8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43E4BDD1" w14:textId="46A1E0B9" w:rsidR="00E92BA4" w:rsidRDefault="00AD1332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6</w:t>
      </w:r>
      <w:r w:rsidR="00E92BA4">
        <w:rPr>
          <w:rFonts w:ascii="Times New Roman" w:hAnsi="Times New Roman" w:cs="Times New Roman"/>
          <w:sz w:val="24"/>
          <w:szCs w:val="24"/>
        </w:rPr>
        <w:t xml:space="preserve">. Deň matiek – účasť na mestských oslavách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E92BA4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E92BA4">
        <w:rPr>
          <w:rFonts w:ascii="Times New Roman" w:hAnsi="Times New Roman" w:cs="Times New Roman"/>
          <w:sz w:val="24"/>
          <w:szCs w:val="24"/>
        </w:rPr>
        <w:t xml:space="preserve"> máj  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 w:rsidR="00E92B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2C52E" w14:textId="77777777"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34FC7" w14:textId="77777777" w:rsidR="008338D6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7F84581" w14:textId="2BC86D66" w:rsidR="002673A9" w:rsidRDefault="008338D6" w:rsidP="00267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7</w:t>
      </w:r>
      <w:r w:rsidR="001C0523"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 xml:space="preserve">Zážitková noc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73A9">
        <w:rPr>
          <w:rFonts w:ascii="Times New Roman" w:hAnsi="Times New Roman" w:cs="Times New Roman"/>
          <w:sz w:val="24"/>
          <w:szCs w:val="24"/>
        </w:rPr>
        <w:t xml:space="preserve">príma, </w:t>
      </w:r>
      <w:r w:rsidR="00E92BA4">
        <w:rPr>
          <w:rFonts w:ascii="Times New Roman" w:hAnsi="Times New Roman" w:cs="Times New Roman"/>
          <w:sz w:val="24"/>
          <w:szCs w:val="24"/>
        </w:rPr>
        <w:t xml:space="preserve">sekunda, </w:t>
      </w:r>
      <w:r w:rsidR="001D0136">
        <w:rPr>
          <w:rFonts w:ascii="Times New Roman" w:hAnsi="Times New Roman" w:cs="Times New Roman"/>
          <w:sz w:val="24"/>
          <w:szCs w:val="24"/>
        </w:rPr>
        <w:t>tercia</w:t>
      </w:r>
      <w:r w:rsidR="002B05C1">
        <w:rPr>
          <w:rFonts w:ascii="Times New Roman" w:hAnsi="Times New Roman" w:cs="Times New Roman"/>
          <w:sz w:val="24"/>
          <w:szCs w:val="24"/>
        </w:rPr>
        <w:t xml:space="preserve">, kvarta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</w:t>
      </w:r>
      <w:r w:rsidR="002673A9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2673A9">
        <w:rPr>
          <w:rFonts w:ascii="Times New Roman" w:hAnsi="Times New Roman" w:cs="Times New Roman"/>
          <w:sz w:val="24"/>
          <w:szCs w:val="24"/>
        </w:rPr>
        <w:t xml:space="preserve"> máj/jún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 w:rsidR="002673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8F5942" w14:textId="77777777" w:rsidR="00E92BA4" w:rsidRDefault="002673A9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 w:rsidR="00F51D5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14:paraId="385FE1F7" w14:textId="77777777" w:rsidR="002673A9" w:rsidRDefault="00F51D56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16C81EB" w14:textId="4A0B573D"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4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icko-poznávací zájazd do Talianska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C0EF42" w14:textId="77777777" w:rsidR="00E92BA4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6A79D7A" w14:textId="77777777" w:rsidR="00E92BA4" w:rsidRDefault="00AE43AA" w:rsidP="00AE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3A49F4" w14:textId="0CF4AC67" w:rsidR="008C6C1E" w:rsidRDefault="001D0136" w:rsidP="008C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E43AA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Čo práve čítame? </w:t>
      </w:r>
      <w:r w:rsidR="008C6C1E">
        <w:rPr>
          <w:rFonts w:ascii="Times New Roman" w:hAnsi="Times New Roman" w:cs="Times New Roman"/>
          <w:sz w:val="24"/>
          <w:szCs w:val="24"/>
        </w:rPr>
        <w:t>– prezentácia prečítaných kníh v rámci tried</w:t>
      </w:r>
      <w:r w:rsidR="00AD1332">
        <w:rPr>
          <w:rFonts w:ascii="Times New Roman" w:hAnsi="Times New Roman" w:cs="Times New Roman"/>
          <w:sz w:val="24"/>
          <w:szCs w:val="24"/>
        </w:rPr>
        <w:t xml:space="preserve"> P, 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6C1E">
        <w:rPr>
          <w:rFonts w:ascii="Times New Roman" w:hAnsi="Times New Roman" w:cs="Times New Roman"/>
          <w:sz w:val="24"/>
          <w:szCs w:val="24"/>
        </w:rPr>
        <w:t xml:space="preserve"> </w:t>
      </w:r>
      <w:r w:rsidR="008C6C1E"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 w:rsidR="008C6C1E">
        <w:rPr>
          <w:rFonts w:ascii="Times New Roman" w:hAnsi="Times New Roman" w:cs="Times New Roman"/>
          <w:bCs/>
          <w:sz w:val="24"/>
          <w:szCs w:val="24"/>
        </w:rPr>
        <w:t xml:space="preserve"> jún 20</w:t>
      </w:r>
      <w:r w:rsidR="00E92BA4">
        <w:rPr>
          <w:rFonts w:ascii="Times New Roman" w:hAnsi="Times New Roman" w:cs="Times New Roman"/>
          <w:bCs/>
          <w:sz w:val="24"/>
          <w:szCs w:val="24"/>
        </w:rPr>
        <w:t>2</w:t>
      </w:r>
      <w:r w:rsidR="002B05C1">
        <w:rPr>
          <w:rFonts w:ascii="Times New Roman" w:hAnsi="Times New Roman" w:cs="Times New Roman"/>
          <w:bCs/>
          <w:sz w:val="24"/>
          <w:szCs w:val="24"/>
        </w:rPr>
        <w:t>2</w:t>
      </w:r>
      <w:r w:rsidR="008C6C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5533CDB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 </w:t>
      </w:r>
      <w:r w:rsidR="002673A9"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2673A9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1D0136"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3F66ADAF" w14:textId="77777777" w:rsidR="002673A9" w:rsidRPr="006C50FC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1D6C2" w14:textId="77777777" w:rsidR="00D04F21" w:rsidRDefault="00AD133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0</w:t>
      </w:r>
      <w:r w:rsidR="00E92BA4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ýstupné testy zo SJL</w:t>
      </w:r>
      <w:r w:rsidR="00AE43AA">
        <w:rPr>
          <w:rFonts w:ascii="Times New Roman" w:hAnsi="Times New Roman" w:cs="Times New Roman"/>
          <w:sz w:val="24"/>
          <w:szCs w:val="24"/>
        </w:rPr>
        <w:t>/individuálne ústne skúšani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 w:rsidR="00D04F21">
        <w:rPr>
          <w:rFonts w:ascii="Times New Roman" w:hAnsi="Times New Roman" w:cs="Times New Roman"/>
          <w:sz w:val="24"/>
          <w:szCs w:val="24"/>
        </w:rPr>
        <w:t>, ostatné triedy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2673A9">
        <w:rPr>
          <w:rFonts w:ascii="Times New Roman" w:hAnsi="Times New Roman" w:cs="Times New Roman"/>
          <w:sz w:val="24"/>
          <w:szCs w:val="24"/>
        </w:rPr>
        <w:t xml:space="preserve">realizácia a </w:t>
      </w:r>
      <w:r w:rsidR="00D04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8B58D" w14:textId="77777777" w:rsidR="00AE43AA" w:rsidRDefault="00D04F2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C99E3B4" w14:textId="42D2BCA6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 w:rsidR="00B94067">
        <w:rPr>
          <w:rFonts w:ascii="Times New Roman" w:hAnsi="Times New Roman" w:cs="Times New Roman"/>
          <w:sz w:val="24"/>
          <w:szCs w:val="24"/>
        </w:rPr>
        <w:t xml:space="preserve">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</w:p>
    <w:p w14:paraId="56C11F12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K. Vargová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b/>
          <w:sz w:val="24"/>
          <w:szCs w:val="24"/>
        </w:rPr>
        <w:t>M</w:t>
      </w:r>
      <w:r w:rsidR="00E92BA4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92BA4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D599" w14:textId="77777777" w:rsidR="002673A9" w:rsidRPr="007708F9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C232E" w14:textId="23353E53" w:rsidR="001D0136" w:rsidRDefault="00E92BA4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AD1332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>P</w:t>
      </w:r>
      <w:r w:rsidR="008338D6">
        <w:rPr>
          <w:rFonts w:ascii="Times New Roman" w:hAnsi="Times New Roman" w:cs="Times New Roman"/>
          <w:sz w:val="24"/>
          <w:szCs w:val="24"/>
        </w:rPr>
        <w:t xml:space="preserve">ropagácia </w:t>
      </w:r>
      <w:r w:rsidR="002673A9">
        <w:rPr>
          <w:rFonts w:ascii="Times New Roman" w:hAnsi="Times New Roman" w:cs="Times New Roman"/>
          <w:sz w:val="24"/>
          <w:szCs w:val="24"/>
        </w:rPr>
        <w:t xml:space="preserve">triednych </w:t>
      </w:r>
      <w:r w:rsidR="008338D6">
        <w:rPr>
          <w:rFonts w:ascii="Times New Roman" w:hAnsi="Times New Roman" w:cs="Times New Roman"/>
          <w:sz w:val="24"/>
          <w:szCs w:val="24"/>
        </w:rPr>
        <w:t xml:space="preserve"> časopisov </w:t>
      </w:r>
      <w:r w:rsidR="001D0136">
        <w:rPr>
          <w:rFonts w:ascii="Times New Roman" w:hAnsi="Times New Roman" w:cs="Times New Roman"/>
          <w:sz w:val="24"/>
          <w:szCs w:val="24"/>
        </w:rPr>
        <w:t xml:space="preserve">3.A </w:t>
      </w:r>
      <w:r>
        <w:rPr>
          <w:rFonts w:ascii="Times New Roman" w:hAnsi="Times New Roman" w:cs="Times New Roman"/>
          <w:sz w:val="24"/>
          <w:szCs w:val="24"/>
        </w:rPr>
        <w:t>na nástenke SJL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 xml:space="preserve">december </w:t>
      </w:r>
      <w:r w:rsidR="00C83506">
        <w:rPr>
          <w:rFonts w:ascii="Times New Roman" w:hAnsi="Times New Roman" w:cs="Times New Roman"/>
          <w:sz w:val="24"/>
          <w:szCs w:val="24"/>
        </w:rPr>
        <w:t xml:space="preserve"> 20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– jún 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51F6" w14:textId="77777777" w:rsidR="00440290" w:rsidRPr="001D0136" w:rsidRDefault="008338D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0136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BFB1153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47784" w14:textId="682867D3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F9DF0A" w14:textId="1EAB32C9" w:rsidR="009249C1" w:rsidRPr="001D0136" w:rsidRDefault="009249C1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4AEE658A" w14:textId="1DC667F0" w:rsidR="009249C1" w:rsidRDefault="002B05C1" w:rsidP="00924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(výstup z  rozširujúcej hodiny dramatickej výchovy)</w:t>
      </w:r>
    </w:p>
    <w:p w14:paraId="36BA2FFB" w14:textId="77777777" w:rsidR="009249C1" w:rsidRPr="009249C1" w:rsidRDefault="009249C1" w:rsidP="008338D6">
      <w:pPr>
        <w:rPr>
          <w:rFonts w:ascii="Times New Roman" w:hAnsi="Times New Roman" w:cs="Times New Roman"/>
          <w:sz w:val="24"/>
          <w:szCs w:val="24"/>
        </w:rPr>
      </w:pPr>
    </w:p>
    <w:p w14:paraId="1FCF89A6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14:paraId="77E07A7F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84821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14:paraId="13840CB5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832D3" w14:textId="3A9585E1" w:rsidR="001D0136" w:rsidRDefault="001D0136" w:rsidP="00924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 w:rsidR="002B05C1">
        <w:rPr>
          <w:rFonts w:ascii="Times New Roman" w:hAnsi="Times New Roman" w:cs="Times New Roman"/>
          <w:sz w:val="24"/>
          <w:szCs w:val="24"/>
        </w:rPr>
        <w:t>1</w:t>
      </w:r>
      <w:r w:rsidR="009249C1">
        <w:rPr>
          <w:rFonts w:ascii="Times New Roman" w:hAnsi="Times New Roman" w:cs="Times New Roman"/>
          <w:sz w:val="24"/>
          <w:szCs w:val="24"/>
        </w:rPr>
        <w:t>/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 xml:space="preserve"> sa v rámci projekt</w:t>
      </w:r>
      <w:r w:rsidR="009249C1">
        <w:rPr>
          <w:rFonts w:ascii="Times New Roman" w:hAnsi="Times New Roman" w:cs="Times New Roman"/>
          <w:sz w:val="24"/>
          <w:szCs w:val="24"/>
        </w:rPr>
        <w:t>u</w:t>
      </w:r>
      <w:r w:rsidRPr="001D0136">
        <w:rPr>
          <w:rFonts w:ascii="Times New Roman" w:hAnsi="Times New Roman" w:cs="Times New Roman"/>
          <w:sz w:val="24"/>
          <w:szCs w:val="24"/>
        </w:rPr>
        <w:t xml:space="preserve"> </w:t>
      </w:r>
      <w:r w:rsidR="00CE19AD" w:rsidRPr="00547376">
        <w:rPr>
          <w:rFonts w:ascii="Times New Roman" w:hAnsi="Times New Roman" w:cs="Times New Roman"/>
          <w:b/>
          <w:bCs/>
          <w:sz w:val="24"/>
          <w:szCs w:val="24"/>
        </w:rPr>
        <w:t>K4G</w:t>
      </w:r>
      <w:r w:rsidR="00CE19AD"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>budú realizovať nasledovné aktivity:</w:t>
      </w:r>
    </w:p>
    <w:p w14:paraId="25F2B5E6" w14:textId="77777777" w:rsidR="009249C1" w:rsidRPr="001D0136" w:rsidRDefault="009249C1" w:rsidP="009249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90BF3" w14:textId="522E4AAD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maturantov na EČ, PFIČ a ÚF MS zo SJL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9C1"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 w:rsidR="00924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</w:t>
      </w:r>
      <w:proofErr w:type="spellStart"/>
      <w:r w:rsidR="002B05C1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B0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8C497D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(2 hod. týždenne)</w:t>
      </w:r>
    </w:p>
    <w:p w14:paraId="4EEBFC94" w14:textId="785E56BE" w:rsidR="001D0136" w:rsidRDefault="002B05C1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ovanie 9</w:t>
      </w:r>
      <w:r w:rsidR="001D0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376">
        <w:rPr>
          <w:rFonts w:ascii="Times New Roman" w:hAnsi="Times New Roman" w:cs="Times New Roman"/>
          <w:b/>
          <w:bCs/>
          <w:sz w:val="24"/>
          <w:szCs w:val="24"/>
        </w:rPr>
        <w:t xml:space="preserve"> zo SJL </w:t>
      </w:r>
      <w:r w:rsidR="009249C1" w:rsidRPr="0011237B">
        <w:rPr>
          <w:rFonts w:ascii="Times New Roman" w:hAnsi="Times New Roman" w:cs="Times New Roman"/>
          <w:sz w:val="24"/>
          <w:szCs w:val="24"/>
        </w:rPr>
        <w:t>–</w:t>
      </w:r>
      <w:r w:rsidR="001D0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varta,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49C1">
        <w:rPr>
          <w:rFonts w:ascii="Times New Roman" w:hAnsi="Times New Roman" w:cs="Times New Roman"/>
          <w:b/>
          <w:sz w:val="24"/>
          <w:szCs w:val="24"/>
        </w:rPr>
        <w:t>M</w:t>
      </w:r>
      <w:r w:rsidR="009249C1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argová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hod. týždenne)</w:t>
      </w:r>
    </w:p>
    <w:p w14:paraId="4E458E22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A9C6B" w14:textId="77777777" w:rsidR="001D0136" w:rsidRDefault="001D0136" w:rsidP="008338D6">
      <w:pPr>
        <w:rPr>
          <w:rFonts w:ascii="Times New Roman" w:hAnsi="Times New Roman" w:cs="Times New Roman"/>
          <w:sz w:val="24"/>
          <w:szCs w:val="24"/>
        </w:rPr>
      </w:pPr>
    </w:p>
    <w:p w14:paraId="5DFFAE8E" w14:textId="77777777" w:rsidR="008338D6" w:rsidRPr="004E7FB9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4D856D4" w14:textId="77777777" w:rsidR="00627615" w:rsidRDefault="00987A09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6A87C34D" w14:textId="69685B19" w:rsidR="00987A09" w:rsidRDefault="00627615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925">
        <w:rPr>
          <w:rFonts w:ascii="Times New Roman" w:hAnsi="Times New Roman" w:cs="Times New Roman"/>
          <w:b/>
          <w:bCs/>
          <w:sz w:val="24"/>
          <w:szCs w:val="24"/>
        </w:rPr>
        <w:t>Vargová)</w:t>
      </w:r>
    </w:p>
    <w:p w14:paraId="755C5B54" w14:textId="77777777" w:rsidR="009249C1" w:rsidRDefault="009249C1" w:rsidP="009249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14:paraId="7328971B" w14:textId="77777777" w:rsidR="009249C1" w:rsidRDefault="009249C1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39CEBB" w14:textId="77777777" w:rsidR="008338D6" w:rsidRPr="0011237B" w:rsidRDefault="00AD1332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8338D6" w:rsidRPr="0011237B">
        <w:rPr>
          <w:rFonts w:ascii="Times New Roman" w:hAnsi="Times New Roman" w:cs="Times New Roman"/>
          <w:sz w:val="24"/>
          <w:szCs w:val="24"/>
        </w:rPr>
        <w:t>podľa ponuky a</w:t>
      </w:r>
      <w:r w:rsidR="008338D6"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14:paraId="7FBCD9BC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500C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FA009B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 w:rsidR="009249C1"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F5DECD" w14:textId="77777777" w:rsidR="008338D6" w:rsidRDefault="008338D6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71238E" w14:textId="77777777" w:rsidR="009249C1" w:rsidRDefault="009249C1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6DEA8E" w14:textId="77777777" w:rsidR="008338D6" w:rsidRPr="0011237B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0CC400C" w14:textId="77777777" w:rsidR="00627615" w:rsidRDefault="00627615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14:paraId="46C1ECDE" w14:textId="1E6F2629"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 w:rsidR="009249C1"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 w:rsidR="009249C1"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T: </w:t>
      </w:r>
      <w:r w:rsidR="009249C1">
        <w:rPr>
          <w:rFonts w:ascii="Times New Roman" w:hAnsi="Times New Roman" w:cs="Times New Roman"/>
          <w:sz w:val="24"/>
          <w:szCs w:val="24"/>
        </w:rPr>
        <w:t>apríl 202</w:t>
      </w:r>
      <w:r w:rsidR="00273925">
        <w:rPr>
          <w:rFonts w:ascii="Times New Roman" w:hAnsi="Times New Roman" w:cs="Times New Roman"/>
          <w:sz w:val="24"/>
          <w:szCs w:val="24"/>
        </w:rPr>
        <w:t>2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8D8B1" w14:textId="77777777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14:paraId="208DC230" w14:textId="77777777" w:rsid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>K. Vargová</w:t>
      </w:r>
    </w:p>
    <w:p w14:paraId="795F74A4" w14:textId="0EBA7521"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poznávací zájazd do Talianska      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 w:rsidR="00C8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>jún 202</w:t>
      </w:r>
      <w:r w:rsidR="00273925">
        <w:rPr>
          <w:rFonts w:ascii="Times New Roman" w:hAnsi="Times New Roman" w:cs="Times New Roman"/>
          <w:sz w:val="24"/>
          <w:szCs w:val="24"/>
        </w:rPr>
        <w:t>2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0AA32C" w14:textId="77777777" w:rsidR="009249C1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922C8E4" w14:textId="77777777" w:rsidR="009249C1" w:rsidRDefault="009249C1" w:rsidP="00627615">
      <w:pPr>
        <w:rPr>
          <w:rFonts w:ascii="Times New Roman" w:hAnsi="Times New Roman" w:cs="Times New Roman"/>
          <w:sz w:val="24"/>
          <w:szCs w:val="24"/>
        </w:rPr>
      </w:pPr>
    </w:p>
    <w:p w14:paraId="2681C0F9" w14:textId="77777777" w:rsidR="009249C1" w:rsidRDefault="009249C1" w:rsidP="00627615">
      <w:pPr>
        <w:rPr>
          <w:rFonts w:ascii="Times New Roman" w:hAnsi="Times New Roman" w:cs="Times New Roman"/>
          <w:sz w:val="24"/>
          <w:szCs w:val="24"/>
        </w:rPr>
      </w:pPr>
    </w:p>
    <w:p w14:paraId="5AD4EABF" w14:textId="77777777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353E7682" w14:textId="77777777" w:rsidR="008338D6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85519E4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</w:p>
    <w:p w14:paraId="33CF104D" w14:textId="6FA8E47D" w:rsidR="002549CF" w:rsidRDefault="00DA7700" w:rsidP="00DA7700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6062FE">
        <w:rPr>
          <w:rFonts w:ascii="Times New Roman" w:hAnsi="Times New Roman" w:cs="Times New Roman"/>
          <w:sz w:val="24"/>
          <w:szCs w:val="24"/>
        </w:rPr>
        <w:t>31. 8.</w:t>
      </w:r>
      <w:r w:rsidR="009249C1">
        <w:rPr>
          <w:rFonts w:ascii="Times New Roman" w:hAnsi="Times New Roman" w:cs="Times New Roman"/>
          <w:sz w:val="24"/>
          <w:szCs w:val="24"/>
        </w:rPr>
        <w:t xml:space="preserve"> 202</w:t>
      </w:r>
      <w:r w:rsidR="00273925">
        <w:rPr>
          <w:rFonts w:ascii="Times New Roman" w:hAnsi="Times New Roman" w:cs="Times New Roman"/>
          <w:sz w:val="24"/>
          <w:szCs w:val="24"/>
        </w:rPr>
        <w:t>1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a SJL </w:t>
      </w:r>
    </w:p>
    <w:p w14:paraId="29B136F6" w14:textId="77777777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</w:p>
    <w:p w14:paraId="0E963ECE" w14:textId="52831C2E" w:rsidR="009249C1" w:rsidRDefault="009249C1" w:rsidP="009249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739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2F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Mgr. K. Vargová, vyučujúca SJL </w:t>
      </w:r>
    </w:p>
    <w:p w14:paraId="0ADCE682" w14:textId="5783BBE1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73CB787B" w14:textId="5FDA0D67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4B411909" w14:textId="1B6A4856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5765CB74" w14:textId="773B1487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308F74C2" w14:textId="0A7EF7BE" w:rsid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546412AD" w14:textId="225B5600" w:rsidR="00F058F3" w:rsidRPr="00F058F3" w:rsidRDefault="00F058F3" w:rsidP="00F058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>PODUJAT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 A AKTIVITY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SA BUD</w:t>
      </w:r>
      <w:r>
        <w:rPr>
          <w:rFonts w:ascii="Times New Roman" w:hAnsi="Times New Roman" w:cs="Times New Roman"/>
          <w:b/>
          <w:bCs/>
          <w:sz w:val="32"/>
          <w:szCs w:val="32"/>
        </w:rPr>
        <w:t>Ú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6FD0">
        <w:rPr>
          <w:rFonts w:ascii="Times New Roman" w:hAnsi="Times New Roman" w:cs="Times New Roman"/>
          <w:b/>
          <w:bCs/>
          <w:sz w:val="32"/>
          <w:szCs w:val="32"/>
        </w:rPr>
        <w:t>REALIZOVAŤ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5029">
        <w:rPr>
          <w:rFonts w:ascii="Times New Roman" w:hAnsi="Times New Roman" w:cs="Times New Roman"/>
          <w:b/>
          <w:bCs/>
          <w:sz w:val="32"/>
          <w:szCs w:val="32"/>
        </w:rPr>
        <w:t xml:space="preserve"> V ZÁVISLOSTI OD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PANDEMICKEJ SITUÁCIE    V SÚVISLOSTI S COVID-19.</w:t>
      </w:r>
    </w:p>
    <w:p w14:paraId="43F2EF84" w14:textId="1E2D46CC" w:rsidR="00F058F3" w:rsidRPr="00F058F3" w:rsidRDefault="00F058F3" w:rsidP="00F058F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sectPr w:rsidR="00F058F3" w:rsidRPr="00F058F3" w:rsidSect="002548A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4864D0"/>
    <w:multiLevelType w:val="hybridMultilevel"/>
    <w:tmpl w:val="3DAC50E4"/>
    <w:lvl w:ilvl="0" w:tplc="47643CA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8D6"/>
    <w:rsid w:val="00055913"/>
    <w:rsid w:val="000E7F5A"/>
    <w:rsid w:val="00103661"/>
    <w:rsid w:val="00114FF1"/>
    <w:rsid w:val="0012134F"/>
    <w:rsid w:val="00187A7F"/>
    <w:rsid w:val="001C0523"/>
    <w:rsid w:val="001D0136"/>
    <w:rsid w:val="001D5F23"/>
    <w:rsid w:val="00205029"/>
    <w:rsid w:val="002413C5"/>
    <w:rsid w:val="002548A5"/>
    <w:rsid w:val="0025579A"/>
    <w:rsid w:val="002668B5"/>
    <w:rsid w:val="002673A9"/>
    <w:rsid w:val="00273925"/>
    <w:rsid w:val="002B05C1"/>
    <w:rsid w:val="002C5DDF"/>
    <w:rsid w:val="003C5A53"/>
    <w:rsid w:val="00401B54"/>
    <w:rsid w:val="00440290"/>
    <w:rsid w:val="004D3C2E"/>
    <w:rsid w:val="004D6BF8"/>
    <w:rsid w:val="005024A6"/>
    <w:rsid w:val="00505AF3"/>
    <w:rsid w:val="00527FDC"/>
    <w:rsid w:val="00547376"/>
    <w:rsid w:val="00564428"/>
    <w:rsid w:val="00577C0E"/>
    <w:rsid w:val="0058247D"/>
    <w:rsid w:val="005B7192"/>
    <w:rsid w:val="006062FE"/>
    <w:rsid w:val="00627615"/>
    <w:rsid w:val="00673FE5"/>
    <w:rsid w:val="00685E9E"/>
    <w:rsid w:val="00723C32"/>
    <w:rsid w:val="00754B14"/>
    <w:rsid w:val="007657BF"/>
    <w:rsid w:val="007C17D8"/>
    <w:rsid w:val="00807092"/>
    <w:rsid w:val="008338D6"/>
    <w:rsid w:val="0088389D"/>
    <w:rsid w:val="008910BA"/>
    <w:rsid w:val="008B1E5C"/>
    <w:rsid w:val="008C6C1E"/>
    <w:rsid w:val="008D763F"/>
    <w:rsid w:val="009249C1"/>
    <w:rsid w:val="00952877"/>
    <w:rsid w:val="00987A09"/>
    <w:rsid w:val="009A1C54"/>
    <w:rsid w:val="009C53AD"/>
    <w:rsid w:val="00A40C54"/>
    <w:rsid w:val="00AD1332"/>
    <w:rsid w:val="00AE43AA"/>
    <w:rsid w:val="00AF02F5"/>
    <w:rsid w:val="00AF7F89"/>
    <w:rsid w:val="00B36ABE"/>
    <w:rsid w:val="00B83D6C"/>
    <w:rsid w:val="00B94067"/>
    <w:rsid w:val="00C214F9"/>
    <w:rsid w:val="00C636AF"/>
    <w:rsid w:val="00C83506"/>
    <w:rsid w:val="00C91AB5"/>
    <w:rsid w:val="00CE19AD"/>
    <w:rsid w:val="00D04F21"/>
    <w:rsid w:val="00D1500C"/>
    <w:rsid w:val="00D36FD0"/>
    <w:rsid w:val="00D557D1"/>
    <w:rsid w:val="00DA7700"/>
    <w:rsid w:val="00DF20E0"/>
    <w:rsid w:val="00E01811"/>
    <w:rsid w:val="00E30B39"/>
    <w:rsid w:val="00E67E93"/>
    <w:rsid w:val="00E900A8"/>
    <w:rsid w:val="00E92BA4"/>
    <w:rsid w:val="00EA7577"/>
    <w:rsid w:val="00F058F3"/>
    <w:rsid w:val="00F51D56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E72F"/>
  <w15:docId w15:val="{4AE41269-598B-4B76-8666-E45E5B96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9EC8-F752-40A0-85CB-5EE4B33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71</cp:revision>
  <cp:lastPrinted>2018-08-28T10:13:00Z</cp:lastPrinted>
  <dcterms:created xsi:type="dcterms:W3CDTF">2016-09-05T19:16:00Z</dcterms:created>
  <dcterms:modified xsi:type="dcterms:W3CDTF">2021-08-31T17:56:00Z</dcterms:modified>
</cp:coreProperties>
</file>